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2701" w14:textId="77777777" w:rsidR="001A0821" w:rsidRDefault="001A0821" w:rsidP="001A0821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</w:pPr>
      <w:r w:rsidRPr="001A0821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Happy Advertise Video</w:t>
      </w:r>
    </w:p>
    <w:p w14:paraId="01420525" w14:textId="77777777" w:rsidR="00022177" w:rsidRPr="001A0821" w:rsidRDefault="00022177" w:rsidP="00022177">
      <w:pPr>
        <w:bidi w:val="0"/>
        <w:spacing w:after="0" w:line="413" w:lineRule="atLeast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bidi="ar-SA"/>
        </w:rPr>
      </w:pPr>
    </w:p>
    <w:p w14:paraId="5CCBFD43" w14:textId="53DFE9AA" w:rsidR="0023473C" w:rsidRDefault="007E51E7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  <w:bookmarkStart w:id="0" w:name="_GoBack"/>
      <w:bookmarkEnd w:id="0"/>
      <w:r>
        <w:rPr>
          <w:rFonts w:ascii="Helvetica" w:eastAsia="Times New Roman" w:hAnsi="Helvetica" w:cs="Helvetica"/>
          <w:noProof/>
          <w:color w:val="555555"/>
          <w:sz w:val="36"/>
          <w:szCs w:val="36"/>
          <w:lang w:bidi="ar-SA"/>
        </w:rPr>
        <w:drawing>
          <wp:inline distT="0" distB="0" distL="0" distR="0" wp14:anchorId="53B930F5" wp14:editId="501409AE">
            <wp:extent cx="3251835" cy="1825729"/>
            <wp:effectExtent l="0" t="0" r="0" b="3175"/>
            <wp:docPr id="2" name="Picture 2" descr="Screen%20Shot%202017-11-07%20at%2013.4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1-07%20at%2013.49.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44" cy="1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33F" w14:textId="77777777" w:rsidR="0023473C" w:rsidRPr="0023473C" w:rsidRDefault="0023473C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77777777" w:rsidR="001278C5" w:rsidRPr="00887BE6" w:rsidRDefault="001278C5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Please fill your instructions and attach this </w:t>
      </w: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document </w:t>
      </w: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to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12D59EF7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Add text for 1st scene (Meet </w:t>
      </w:r>
      <w:r w:rsidR="000956DF">
        <w:rPr>
          <w:rFonts w:ascii="Helvetica" w:eastAsia="Times New Roman" w:hAnsi="Helvetica" w:cs="Helvetica"/>
          <w:color w:val="555555"/>
          <w:sz w:val="21"/>
          <w:szCs w:val="21"/>
        </w:rPr>
        <w:t>Sofi, 0:00 - 0:2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E6231D">
        <w:trPr>
          <w:trHeight w:val="221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FDA5410" w14:textId="7D748853" w:rsidR="0023473C" w:rsidRPr="0023473C" w:rsidRDefault="00022177" w:rsidP="00692E95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t for</w:t>
      </w:r>
      <w:r w:rsidR="000956DF">
        <w:rPr>
          <w:rFonts w:ascii="Helvetica" w:eastAsia="Times New Roman" w:hAnsi="Helvetica" w:cs="Helvetica"/>
          <w:color w:val="555555"/>
          <w:sz w:val="21"/>
          <w:szCs w:val="21"/>
        </w:rPr>
        <w:t xml:space="preserve"> 2nd scene (She just saved…, 0:5 - 0:8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5D7BFF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8CE315B" w14:textId="77777777" w:rsidTr="00E6231D">
        <w:trPr>
          <w:trHeight w:val="221"/>
        </w:trPr>
        <w:tc>
          <w:tcPr>
            <w:tcW w:w="8522" w:type="dxa"/>
          </w:tcPr>
          <w:p w14:paraId="30ECD5AE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9482BED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0CA01F6" w14:textId="77777777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t for 3rd scene (You can save too…, 0:8 - 0:10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0B9EC32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E83A9E0" w14:textId="77777777" w:rsidTr="00E6231D">
        <w:trPr>
          <w:trHeight w:val="221"/>
        </w:trPr>
        <w:tc>
          <w:tcPr>
            <w:tcW w:w="8522" w:type="dxa"/>
          </w:tcPr>
          <w:p w14:paraId="67A70BFC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6B5DE5FA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</w:t>
      </w:r>
      <w:r w:rsidR="000956DF">
        <w:rPr>
          <w:rFonts w:ascii="Helvetica" w:eastAsia="Times New Roman" w:hAnsi="Helvetica" w:cs="Helvetica"/>
          <w:color w:val="555555"/>
          <w:sz w:val="21"/>
          <w:szCs w:val="21"/>
        </w:rPr>
        <w:t>any other text information (0:16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0956DF">
        <w:rPr>
          <w:rFonts w:ascii="Helvetica" w:eastAsia="Times New Roman" w:hAnsi="Helvetica" w:cs="Helvetica"/>
          <w:color w:val="555555"/>
          <w:sz w:val="21"/>
          <w:szCs w:val="21"/>
        </w:rPr>
        <w:t>:21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39C521DD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</w:p>
    <w:p w14:paraId="5AB0EC22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956DF"/>
    <w:rsid w:val="000A58B5"/>
    <w:rsid w:val="001278C5"/>
    <w:rsid w:val="001A0821"/>
    <w:rsid w:val="0023473C"/>
    <w:rsid w:val="00434472"/>
    <w:rsid w:val="004D6883"/>
    <w:rsid w:val="00692E95"/>
    <w:rsid w:val="007B6F3E"/>
    <w:rsid w:val="007E51E7"/>
    <w:rsid w:val="009D6781"/>
    <w:rsid w:val="00A31EBE"/>
    <w:rsid w:val="00AC0715"/>
    <w:rsid w:val="00AF0A22"/>
    <w:rsid w:val="00D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277931-FCEF-1F47-A605-981A30E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2</cp:revision>
  <dcterms:created xsi:type="dcterms:W3CDTF">2017-11-07T11:50:00Z</dcterms:created>
  <dcterms:modified xsi:type="dcterms:W3CDTF">2017-11-07T11:50:00Z</dcterms:modified>
</cp:coreProperties>
</file>